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76F5F32A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70707A">
        <w:t>January 19</w:t>
      </w:r>
      <w:r w:rsidR="0070707A" w:rsidRPr="0070707A">
        <w:rPr>
          <w:vertAlign w:val="superscript"/>
        </w:rPr>
        <w:t>th</w:t>
      </w:r>
      <w:r w:rsidR="0070707A">
        <w:t>, 2022</w:t>
      </w:r>
    </w:p>
    <w:p w14:paraId="38823CFF" w14:textId="646A6FB2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D239C9">
        <w:t xml:space="preserve">Wednesday </w:t>
      </w:r>
      <w:r w:rsidR="0070707A">
        <w:t>January 19</w:t>
      </w:r>
      <w:r w:rsidR="0070707A" w:rsidRPr="0070707A">
        <w:rPr>
          <w:vertAlign w:val="superscript"/>
        </w:rPr>
        <w:t>th</w:t>
      </w:r>
      <w:r w:rsidR="0070707A">
        <w:t>, 2022</w:t>
      </w:r>
      <w:r w:rsidR="00911AE8">
        <w:t xml:space="preserve">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4EBEB9F0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70707A">
        <w:t>Cody Ritscher superviso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22D136E0" w14:textId="37F391EC" w:rsidR="0025115F" w:rsidRDefault="00CF794F" w:rsidP="007323ED">
      <w:pPr>
        <w:spacing w:after="0"/>
      </w:pPr>
      <w:r>
        <w:t>Minutes were read by Clerk</w:t>
      </w:r>
      <w:r w:rsidR="0070707A">
        <w:t>, Cody made motion to approve, Bruce second.</w:t>
      </w:r>
    </w:p>
    <w:p w14:paraId="728DDFF6" w14:textId="0415A775" w:rsidR="00D955C6" w:rsidRDefault="003A4F42" w:rsidP="0098567E">
      <w:pPr>
        <w:spacing w:after="0"/>
      </w:pPr>
      <w:r>
        <w:t>Treasurer’s balance reflected $</w:t>
      </w:r>
      <w:r w:rsidR="0070707A">
        <w:t>17,925.17</w:t>
      </w:r>
      <w:r>
        <w:t xml:space="preserve"> in checking</w:t>
      </w:r>
      <w:r w:rsidR="0070707A">
        <w:t xml:space="preserve"> and $38,920.41 in </w:t>
      </w:r>
      <w:r w:rsidR="0098567E">
        <w:t>savings</w:t>
      </w:r>
      <w:r w:rsidR="0070707A">
        <w:t>, for total of $56,845.58</w:t>
      </w:r>
      <w:r w:rsidR="0098567E">
        <w:t xml:space="preserve"> </w:t>
      </w:r>
      <w:r w:rsidR="0072487D">
        <w:t>(</w:t>
      </w:r>
      <w:r w:rsidR="00D239C9">
        <w:t>with Tax money $1</w:t>
      </w:r>
      <w:r w:rsidR="0070707A">
        <w:t>07,513.77</w:t>
      </w:r>
      <w:r w:rsidR="0072487D">
        <w:t>)</w:t>
      </w:r>
      <w:r w:rsidR="0073134A">
        <w:t>.</w:t>
      </w:r>
      <w:r w:rsidR="00F64ED4">
        <w:t xml:space="preserve"> </w:t>
      </w:r>
      <w:r w:rsidR="00A46611">
        <w:t xml:space="preserve"> </w:t>
      </w:r>
      <w:r w:rsidR="005D57F6">
        <w:t xml:space="preserve">Cody made motion to approve, Bruce second.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</w:t>
      </w:r>
      <w:r w:rsidR="00274101">
        <w:t>23-4834</w:t>
      </w:r>
      <w:r w:rsidR="00004923">
        <w:t xml:space="preserve"> in</w:t>
      </w:r>
      <w:r w:rsidR="008A4BA7">
        <w:t xml:space="preserve"> the amount of</w:t>
      </w:r>
      <w:r w:rsidR="00D23471">
        <w:t xml:space="preserve"> $</w:t>
      </w:r>
      <w:r w:rsidR="00274101">
        <w:t>9,333.62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>
        <w:t>.</w:t>
      </w:r>
      <w:r w:rsidR="00D955C6">
        <w:t xml:space="preserve">  </w:t>
      </w:r>
      <w:r w:rsidR="00952CCE">
        <w:t xml:space="preserve"> </w:t>
      </w:r>
    </w:p>
    <w:p w14:paraId="3F24D3DE" w14:textId="02E0C4E4" w:rsidR="00F1796F" w:rsidRDefault="00F1796F" w:rsidP="0098567E">
      <w:pPr>
        <w:spacing w:after="0"/>
      </w:pPr>
    </w:p>
    <w:p w14:paraId="4A788E53" w14:textId="407B2C3E" w:rsidR="006B1B1D" w:rsidRDefault="00F1796F" w:rsidP="006B1B1D">
      <w:pPr>
        <w:spacing w:after="0"/>
      </w:pPr>
      <w:r>
        <w:t>Bruce</w:t>
      </w:r>
      <w:r w:rsidR="0072487D">
        <w:t xml:space="preserve"> Auseth </w:t>
      </w:r>
      <w:r w:rsidR="006B1B1D">
        <w:t xml:space="preserve">reported on information from </w:t>
      </w:r>
      <w:proofErr w:type="gramStart"/>
      <w:r w:rsidR="006B1B1D">
        <w:t xml:space="preserve">the </w:t>
      </w:r>
      <w:r w:rsidR="005D57F6">
        <w:t xml:space="preserve"> January</w:t>
      </w:r>
      <w:proofErr w:type="gramEnd"/>
      <w:r w:rsidR="005D57F6">
        <w:t xml:space="preserve"> 17</w:t>
      </w:r>
      <w:r w:rsidR="005D57F6" w:rsidRPr="005D57F6">
        <w:rPr>
          <w:vertAlign w:val="superscript"/>
        </w:rPr>
        <w:t>th</w:t>
      </w:r>
      <w:r w:rsidR="005D57F6">
        <w:t xml:space="preserve"> </w:t>
      </w:r>
      <w:r w:rsidR="006B1B1D">
        <w:t>WI Town’s association meeting</w:t>
      </w:r>
      <w:r w:rsidR="005D57F6">
        <w:t xml:space="preserve"> held at the court house</w:t>
      </w:r>
      <w:r w:rsidR="006B1B1D">
        <w:t xml:space="preserve">.   The ARPA fund use was discussed and based on Treasury’s interim final rule it will ease the reporting requirement along with extending the approved </w:t>
      </w:r>
      <w:r w:rsidR="005D57F6">
        <w:t>fund usage</w:t>
      </w:r>
      <w:r w:rsidR="006B1B1D">
        <w:t xml:space="preserve">.   Town board will have further use discussions in the upcoming months.  </w:t>
      </w:r>
    </w:p>
    <w:p w14:paraId="14AE5BC4" w14:textId="77777777" w:rsidR="006B1B1D" w:rsidRDefault="006B1B1D" w:rsidP="006B1B1D">
      <w:pPr>
        <w:spacing w:after="0"/>
      </w:pPr>
    </w:p>
    <w:p w14:paraId="74677FD8" w14:textId="1093C1F3" w:rsidR="00BB4C2A" w:rsidRDefault="006B1B1D" w:rsidP="006B1B1D">
      <w:pPr>
        <w:spacing w:after="0"/>
      </w:pPr>
      <w:r>
        <w:t xml:space="preserve">Clerk reported there will be no February primary election in 2022 within Lincoln township.  </w:t>
      </w:r>
      <w:r w:rsidR="00BB4C2A">
        <w:t xml:space="preserve"> </w:t>
      </w:r>
    </w:p>
    <w:p w14:paraId="07E3DF7B" w14:textId="77777777" w:rsidR="00641C34" w:rsidRDefault="00641C34" w:rsidP="00641C34">
      <w:pPr>
        <w:spacing w:after="0"/>
      </w:pPr>
    </w:p>
    <w:p w14:paraId="4D264773" w14:textId="37D4E415" w:rsidR="00D56B69" w:rsidRDefault="006B1B1D" w:rsidP="00C0382B">
      <w:r>
        <w:t>Cody Ritscher</w:t>
      </w:r>
      <w:r w:rsidR="00D56B69">
        <w:t xml:space="preserve"> made motion to adjourn, </w:t>
      </w:r>
      <w:r w:rsidR="00F64ED4">
        <w:t>Bruce Auseth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56563E">
        <w:t>Tuesday February</w:t>
      </w:r>
      <w:r>
        <w:t xml:space="preserve"> </w:t>
      </w:r>
      <w:r w:rsidR="0056563E">
        <w:t>22nd</w:t>
      </w:r>
      <w:r w:rsidR="00D56B69">
        <w:t>, 202</w:t>
      </w:r>
      <w:r w:rsidR="00F64ED4">
        <w:t>2</w:t>
      </w:r>
      <w:r w:rsidR="00D56B69">
        <w:t xml:space="preserve"> at 6:30 pm at the town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5115F"/>
    <w:rsid w:val="0025367E"/>
    <w:rsid w:val="00274101"/>
    <w:rsid w:val="00283E27"/>
    <w:rsid w:val="00292769"/>
    <w:rsid w:val="00293561"/>
    <w:rsid w:val="002C5EAF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542CC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623E1"/>
    <w:rsid w:val="0056563E"/>
    <w:rsid w:val="0058202A"/>
    <w:rsid w:val="00585C36"/>
    <w:rsid w:val="005C13A7"/>
    <w:rsid w:val="005D57F6"/>
    <w:rsid w:val="005E114F"/>
    <w:rsid w:val="005F2565"/>
    <w:rsid w:val="00641C34"/>
    <w:rsid w:val="00660351"/>
    <w:rsid w:val="00676C9A"/>
    <w:rsid w:val="00680D43"/>
    <w:rsid w:val="006B1B1D"/>
    <w:rsid w:val="006C716B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E4CBE"/>
    <w:rsid w:val="007F347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6B69"/>
    <w:rsid w:val="00D703AC"/>
    <w:rsid w:val="00D955C6"/>
    <w:rsid w:val="00DA5516"/>
    <w:rsid w:val="00DD4327"/>
    <w:rsid w:val="00DD50C0"/>
    <w:rsid w:val="00E12B82"/>
    <w:rsid w:val="00E21CDA"/>
    <w:rsid w:val="00E979B1"/>
    <w:rsid w:val="00EB1D10"/>
    <w:rsid w:val="00EC0FBD"/>
    <w:rsid w:val="00EC6DF6"/>
    <w:rsid w:val="00ED33F5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11-03T02:09:00Z</cp:lastPrinted>
  <dcterms:created xsi:type="dcterms:W3CDTF">2022-01-21T00:34:00Z</dcterms:created>
  <dcterms:modified xsi:type="dcterms:W3CDTF">2022-01-21T00:34:00Z</dcterms:modified>
</cp:coreProperties>
</file>